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7E4E95">
        <w:rPr>
          <w:i/>
          <w:sz w:val="20"/>
          <w:szCs w:val="20"/>
        </w:rPr>
        <w:t>1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="0028408D"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DE2CAD" w:rsidRDefault="00DE2CAD" w:rsidP="005C0E51">
      <w:pPr>
        <w:spacing w:line="276" w:lineRule="auto"/>
        <w:ind w:firstLine="708"/>
        <w:jc w:val="both"/>
        <w:rPr>
          <w:sz w:val="22"/>
          <w:szCs w:val="22"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1B3E23">
        <w:rPr>
          <w:sz w:val="22"/>
          <w:szCs w:val="22"/>
        </w:rPr>
        <w:t>10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1B3E23"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z dnia </w:t>
      </w:r>
      <w:r w:rsidR="009634D3">
        <w:rPr>
          <w:sz w:val="22"/>
          <w:szCs w:val="22"/>
        </w:rPr>
        <w:t>0</w:t>
      </w:r>
      <w:r w:rsidR="001B3E23">
        <w:rPr>
          <w:sz w:val="22"/>
          <w:szCs w:val="22"/>
        </w:rPr>
        <w:t>8</w:t>
      </w:r>
      <w:r w:rsidRPr="00D67E2E">
        <w:rPr>
          <w:sz w:val="22"/>
          <w:szCs w:val="22"/>
        </w:rPr>
        <w:t>.0</w:t>
      </w:r>
      <w:r w:rsidR="009634D3">
        <w:rPr>
          <w:sz w:val="22"/>
          <w:szCs w:val="22"/>
        </w:rPr>
        <w:t>4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1B3E23">
        <w:rPr>
          <w:sz w:val="22"/>
          <w:szCs w:val="22"/>
        </w:rPr>
        <w:t>4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4A83">
        <w:rPr>
          <w:b/>
          <w:sz w:val="22"/>
          <w:szCs w:val="22"/>
        </w:rPr>
        <w:t>wykonanie przeglądów stanu technicznego budynków, przeglądów kominowych oraz sprawdzenia szczelności instalacji gazowych w</w:t>
      </w:r>
      <w:r w:rsidRPr="00D67E2E">
        <w:rPr>
          <w:b/>
          <w:sz w:val="22"/>
          <w:szCs w:val="22"/>
        </w:rPr>
        <w:t xml:space="preserve"> Centrum Edukacji Zawodowej w Stalowej Woli w 20</w:t>
      </w:r>
      <w:r w:rsidR="00BB044C" w:rsidRPr="00D67E2E">
        <w:rPr>
          <w:b/>
          <w:sz w:val="22"/>
          <w:szCs w:val="22"/>
        </w:rPr>
        <w:t>2</w:t>
      </w:r>
      <w:r w:rsidR="001B3E23">
        <w:rPr>
          <w:b/>
          <w:sz w:val="22"/>
          <w:szCs w:val="22"/>
        </w:rPr>
        <w:t>4</w:t>
      </w:r>
      <w:r w:rsidRPr="00D67E2E">
        <w:rPr>
          <w:b/>
          <w:sz w:val="22"/>
          <w:szCs w:val="22"/>
        </w:rPr>
        <w:t xml:space="preserve"> r</w:t>
      </w:r>
      <w:r w:rsidR="00BB4A83">
        <w:rPr>
          <w:b/>
          <w:sz w:val="22"/>
          <w:szCs w:val="22"/>
        </w:rPr>
        <w:t>oku</w:t>
      </w:r>
      <w:r w:rsidR="003747AD" w:rsidRPr="00D67E2E">
        <w:rPr>
          <w:b/>
          <w:sz w:val="22"/>
          <w:szCs w:val="22"/>
        </w:rPr>
        <w:t>: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tbl>
      <w:tblPr>
        <w:tblW w:w="8584" w:type="dxa"/>
        <w:jc w:val="center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3"/>
        <w:gridCol w:w="3026"/>
        <w:gridCol w:w="883"/>
        <w:gridCol w:w="1838"/>
        <w:gridCol w:w="2164"/>
      </w:tblGrid>
      <w:tr w:rsidR="00346C5E" w:rsidRPr="005C0E51" w:rsidTr="00346C5E">
        <w:trPr>
          <w:jc w:val="center"/>
        </w:trPr>
        <w:tc>
          <w:tcPr>
            <w:tcW w:w="673" w:type="dxa"/>
            <w:vAlign w:val="center"/>
          </w:tcPr>
          <w:p w:rsidR="00346C5E" w:rsidRPr="0028408D" w:rsidRDefault="00346C5E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28408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26" w:type="dxa"/>
            <w:vAlign w:val="center"/>
          </w:tcPr>
          <w:p w:rsidR="00346C5E" w:rsidRPr="0028408D" w:rsidRDefault="00346C5E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28408D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83" w:type="dxa"/>
            <w:vAlign w:val="center"/>
          </w:tcPr>
          <w:p w:rsidR="00346C5E" w:rsidRPr="0028408D" w:rsidRDefault="00346C5E" w:rsidP="00586A0F">
            <w:pPr>
              <w:jc w:val="center"/>
              <w:rPr>
                <w:b/>
                <w:bCs/>
                <w:sz w:val="20"/>
                <w:szCs w:val="20"/>
              </w:rPr>
            </w:pPr>
            <w:r w:rsidRPr="0028408D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838" w:type="dxa"/>
            <w:vAlign w:val="center"/>
          </w:tcPr>
          <w:p w:rsidR="00346C5E" w:rsidRPr="0028408D" w:rsidRDefault="00346C5E" w:rsidP="003E4F8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08D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64" w:type="dxa"/>
            <w:vAlign w:val="center"/>
          </w:tcPr>
          <w:p w:rsidR="00346C5E" w:rsidRPr="0028408D" w:rsidRDefault="00346C5E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28408D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1B3E23" w:rsidRPr="005C0E51" w:rsidTr="00346C5E">
        <w:trPr>
          <w:trHeight w:val="73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3" w:rsidRPr="0028408D" w:rsidRDefault="001B3E23" w:rsidP="00000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E23" w:rsidRPr="0028408D" w:rsidRDefault="001B3E23" w:rsidP="00284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owy pięcioletni przegląd techniczny budynku Szkoły wraz </w:t>
            </w:r>
            <w:r>
              <w:rPr>
                <w:sz w:val="20"/>
                <w:szCs w:val="20"/>
              </w:rPr>
              <w:br/>
              <w:t xml:space="preserve">z salą gimnastyczną, aula </w:t>
            </w:r>
            <w:r>
              <w:rPr>
                <w:sz w:val="20"/>
                <w:szCs w:val="20"/>
              </w:rPr>
              <w:br/>
              <w:t xml:space="preserve">i warsztatami </w:t>
            </w:r>
          </w:p>
        </w:tc>
        <w:tc>
          <w:tcPr>
            <w:tcW w:w="883" w:type="dxa"/>
            <w:vAlign w:val="center"/>
          </w:tcPr>
          <w:p w:rsidR="001B3E23" w:rsidRPr="0028408D" w:rsidRDefault="001B3E23" w:rsidP="00BB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3" w:rsidRPr="0028408D" w:rsidRDefault="001B3E23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3" w:rsidRPr="0028408D" w:rsidRDefault="001B3E23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346C5E" w:rsidRPr="005C0E51" w:rsidTr="00346C5E">
        <w:trPr>
          <w:trHeight w:val="73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E" w:rsidRPr="0028408D" w:rsidRDefault="001B3E23" w:rsidP="00000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C5E" w:rsidRPr="0028408D" w:rsidRDefault="00346C5E" w:rsidP="0028408D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Okresowa półroczna kontrola budynku Szkoły wraz z salą gimnastyczną, aulą i warsztatami</w:t>
            </w:r>
          </w:p>
        </w:tc>
        <w:tc>
          <w:tcPr>
            <w:tcW w:w="883" w:type="dxa"/>
            <w:vAlign w:val="center"/>
          </w:tcPr>
          <w:p w:rsidR="00346C5E" w:rsidRPr="0028408D" w:rsidRDefault="001B3E23" w:rsidP="00BB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E" w:rsidRPr="0028408D" w:rsidRDefault="00346C5E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E" w:rsidRPr="0028408D" w:rsidRDefault="00346C5E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1F1511" w:rsidRPr="005C0E51" w:rsidTr="0028408D">
        <w:trPr>
          <w:trHeight w:val="55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1" w:rsidRPr="0028408D" w:rsidRDefault="001B3E23" w:rsidP="00000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11" w:rsidRPr="0028408D" w:rsidRDefault="00B44AB9" w:rsidP="00B44AB9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Okresowa roczna kontrola Lakierni</w:t>
            </w:r>
          </w:p>
        </w:tc>
        <w:tc>
          <w:tcPr>
            <w:tcW w:w="883" w:type="dxa"/>
            <w:vAlign w:val="center"/>
          </w:tcPr>
          <w:p w:rsidR="001F1511" w:rsidRPr="0028408D" w:rsidRDefault="001F1511" w:rsidP="00BB044C">
            <w:pPr>
              <w:jc w:val="center"/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1" w:rsidRPr="0028408D" w:rsidRDefault="001F1511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1" w:rsidRPr="0028408D" w:rsidRDefault="001F1511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346C5E" w:rsidRPr="005C0E51" w:rsidTr="0028408D">
        <w:trPr>
          <w:trHeight w:val="55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E" w:rsidRPr="0028408D" w:rsidRDefault="001B3E23" w:rsidP="00C00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C5E" w:rsidRPr="0028408D" w:rsidRDefault="00346C5E" w:rsidP="001B3E23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 xml:space="preserve">Okresowa </w:t>
            </w:r>
            <w:r w:rsidR="001B3E23">
              <w:rPr>
                <w:sz w:val="20"/>
                <w:szCs w:val="20"/>
              </w:rPr>
              <w:t>roczna</w:t>
            </w:r>
            <w:r w:rsidRPr="0028408D">
              <w:rPr>
                <w:sz w:val="20"/>
                <w:szCs w:val="20"/>
              </w:rPr>
              <w:t xml:space="preserve"> kontrola boiska sportowego ORLIK 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346C5E" w:rsidRPr="0028408D" w:rsidRDefault="00346C5E" w:rsidP="00586A0F">
            <w:pPr>
              <w:jc w:val="center"/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E" w:rsidRPr="0028408D" w:rsidRDefault="00346C5E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E" w:rsidRPr="0028408D" w:rsidRDefault="00346C5E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DE2CAD" w:rsidRPr="005C0E51" w:rsidTr="0028408D">
        <w:trPr>
          <w:trHeight w:val="55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AD" w:rsidRPr="0028408D" w:rsidRDefault="001B3E23" w:rsidP="00C00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AD" w:rsidRPr="0028408D" w:rsidRDefault="00CD1EF7" w:rsidP="0028408D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 xml:space="preserve">Okresowa kontrola </w:t>
            </w:r>
            <w:r w:rsidR="00B44AB9" w:rsidRPr="0028408D">
              <w:rPr>
                <w:sz w:val="20"/>
                <w:szCs w:val="20"/>
              </w:rPr>
              <w:t>stanu techn</w:t>
            </w:r>
            <w:r w:rsidR="0028408D">
              <w:rPr>
                <w:sz w:val="20"/>
                <w:szCs w:val="20"/>
              </w:rPr>
              <w:t>.</w:t>
            </w:r>
            <w:r w:rsidR="00B44AB9" w:rsidRPr="0028408D">
              <w:rPr>
                <w:sz w:val="20"/>
                <w:szCs w:val="20"/>
              </w:rPr>
              <w:t xml:space="preserve"> instalacji gazu i </w:t>
            </w:r>
            <w:r w:rsidR="005D5EDF" w:rsidRPr="0028408D">
              <w:rPr>
                <w:sz w:val="20"/>
                <w:szCs w:val="20"/>
              </w:rPr>
              <w:t xml:space="preserve">urządzeń </w:t>
            </w:r>
            <w:r w:rsidRPr="0028408D">
              <w:rPr>
                <w:sz w:val="20"/>
                <w:szCs w:val="20"/>
              </w:rPr>
              <w:t xml:space="preserve">Lakierni 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E2CAD" w:rsidRPr="0028408D" w:rsidRDefault="004A2DC2" w:rsidP="00586A0F">
            <w:pPr>
              <w:jc w:val="center"/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AD" w:rsidRPr="0028408D" w:rsidRDefault="00DE2CAD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AD" w:rsidRPr="0028408D" w:rsidRDefault="00DE2CAD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346C5E" w:rsidRPr="005C0E51" w:rsidTr="00346C5E">
        <w:trPr>
          <w:trHeight w:val="73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E" w:rsidRPr="0028408D" w:rsidRDefault="001B3E23" w:rsidP="00000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C5E" w:rsidRPr="0028408D" w:rsidRDefault="007374BD" w:rsidP="00B44AB9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 xml:space="preserve">Okresowa kontrola stanu technicznego instalacji gazu </w:t>
            </w:r>
            <w:r w:rsidRPr="0028408D">
              <w:rPr>
                <w:sz w:val="20"/>
                <w:szCs w:val="20"/>
              </w:rPr>
              <w:br/>
              <w:t>i urządzeń</w:t>
            </w:r>
            <w:r w:rsidR="004A2DC2" w:rsidRPr="0028408D">
              <w:rPr>
                <w:sz w:val="20"/>
                <w:szCs w:val="20"/>
              </w:rPr>
              <w:t xml:space="preserve"> </w:t>
            </w:r>
            <w:r w:rsidR="00B44AB9" w:rsidRPr="0028408D">
              <w:rPr>
                <w:sz w:val="20"/>
                <w:szCs w:val="20"/>
              </w:rPr>
              <w:t>budynku Szkoły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346C5E" w:rsidRPr="0028408D" w:rsidRDefault="00E324D1" w:rsidP="00921B82">
            <w:pPr>
              <w:jc w:val="center"/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E" w:rsidRPr="0028408D" w:rsidRDefault="00346C5E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E" w:rsidRPr="0028408D" w:rsidRDefault="00346C5E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7374BD" w:rsidRPr="005C0E51" w:rsidTr="00346C5E">
        <w:trPr>
          <w:trHeight w:val="73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BD" w:rsidRPr="0028408D" w:rsidRDefault="001B3E23" w:rsidP="001F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BD" w:rsidRPr="0028408D" w:rsidRDefault="007374BD" w:rsidP="00B80FBC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Okresowa kontrola stanu techn</w:t>
            </w:r>
            <w:r w:rsidR="00B80FBC">
              <w:rPr>
                <w:sz w:val="20"/>
                <w:szCs w:val="20"/>
              </w:rPr>
              <w:t>.</w:t>
            </w:r>
            <w:r w:rsidRPr="0028408D">
              <w:rPr>
                <w:sz w:val="20"/>
                <w:szCs w:val="20"/>
              </w:rPr>
              <w:t xml:space="preserve"> przewodów kominowych</w:t>
            </w:r>
            <w:r w:rsidR="00BE71B7" w:rsidRPr="0028408D">
              <w:rPr>
                <w:sz w:val="20"/>
                <w:szCs w:val="20"/>
              </w:rPr>
              <w:t xml:space="preserve"> budynk</w:t>
            </w:r>
            <w:r w:rsidR="00B44AB9" w:rsidRPr="0028408D">
              <w:rPr>
                <w:sz w:val="20"/>
                <w:szCs w:val="20"/>
              </w:rPr>
              <w:t>u</w:t>
            </w:r>
            <w:r w:rsidR="00BE71B7" w:rsidRPr="0028408D">
              <w:rPr>
                <w:sz w:val="20"/>
                <w:szCs w:val="20"/>
              </w:rPr>
              <w:t xml:space="preserve"> główn</w:t>
            </w:r>
            <w:r w:rsidR="00B44AB9" w:rsidRPr="0028408D">
              <w:rPr>
                <w:sz w:val="20"/>
                <w:szCs w:val="20"/>
              </w:rPr>
              <w:t>ego Szkoły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7374BD" w:rsidRPr="0028408D" w:rsidRDefault="00E324D1" w:rsidP="00921B82">
            <w:pPr>
              <w:jc w:val="center"/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BD" w:rsidRPr="0028408D" w:rsidRDefault="007374BD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D" w:rsidRPr="0028408D" w:rsidRDefault="007374BD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AF3336" w:rsidRPr="005C0E51" w:rsidTr="00B80FBC">
        <w:trPr>
          <w:trHeight w:val="4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6" w:rsidRPr="0028408D" w:rsidRDefault="001B3E23" w:rsidP="001F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36" w:rsidRPr="0028408D" w:rsidRDefault="00AF3336" w:rsidP="00B80FBC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Okresowa kontrola stanu techn</w:t>
            </w:r>
            <w:r w:rsidR="00B80FBC">
              <w:rPr>
                <w:sz w:val="20"/>
                <w:szCs w:val="20"/>
              </w:rPr>
              <w:t>.</w:t>
            </w:r>
            <w:r w:rsidRPr="0028408D">
              <w:rPr>
                <w:sz w:val="20"/>
                <w:szCs w:val="20"/>
              </w:rPr>
              <w:t xml:space="preserve"> przewodów kominowych </w:t>
            </w:r>
            <w:r w:rsidR="006F1B79" w:rsidRPr="0028408D">
              <w:rPr>
                <w:sz w:val="20"/>
                <w:szCs w:val="20"/>
              </w:rPr>
              <w:t>L</w:t>
            </w:r>
            <w:r w:rsidRPr="0028408D">
              <w:rPr>
                <w:sz w:val="20"/>
                <w:szCs w:val="20"/>
              </w:rPr>
              <w:t>akierni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AF3336" w:rsidRPr="0028408D" w:rsidRDefault="006F1B79" w:rsidP="00921B82">
            <w:pPr>
              <w:jc w:val="center"/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6" w:rsidRPr="0028408D" w:rsidRDefault="00AF3336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6" w:rsidRPr="0028408D" w:rsidRDefault="00AF3336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6F1B79" w:rsidRPr="005C0E51" w:rsidTr="00B80FBC">
        <w:trPr>
          <w:trHeight w:val="5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79" w:rsidRPr="0028408D" w:rsidRDefault="001B3E23" w:rsidP="001F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B79" w:rsidRPr="0028408D" w:rsidRDefault="006F1B79" w:rsidP="00B80FBC">
            <w:pPr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Okresowa kontrola stanu techn</w:t>
            </w:r>
            <w:r w:rsidR="00B80FBC">
              <w:rPr>
                <w:sz w:val="20"/>
                <w:szCs w:val="20"/>
              </w:rPr>
              <w:t xml:space="preserve">. </w:t>
            </w:r>
            <w:r w:rsidRPr="0028408D">
              <w:rPr>
                <w:sz w:val="20"/>
                <w:szCs w:val="20"/>
              </w:rPr>
              <w:t>przewodów kominowych ORLIK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6F1B79" w:rsidRPr="0028408D" w:rsidRDefault="006F1B79" w:rsidP="00921B82">
            <w:pPr>
              <w:jc w:val="center"/>
              <w:rPr>
                <w:sz w:val="20"/>
                <w:szCs w:val="20"/>
              </w:rPr>
            </w:pPr>
            <w:r w:rsidRPr="0028408D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79" w:rsidRPr="0028408D" w:rsidRDefault="006F1B79" w:rsidP="00E85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9" w:rsidRPr="0028408D" w:rsidRDefault="006F1B79" w:rsidP="00E8501C">
            <w:pPr>
              <w:jc w:val="right"/>
              <w:rPr>
                <w:sz w:val="20"/>
                <w:szCs w:val="20"/>
              </w:rPr>
            </w:pPr>
          </w:p>
        </w:tc>
      </w:tr>
      <w:tr w:rsidR="006F1B79" w:rsidRPr="005C0E51" w:rsidTr="0028408D">
        <w:trPr>
          <w:trHeight w:val="431"/>
          <w:jc w:val="center"/>
        </w:trPr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79" w:rsidRPr="0028408D" w:rsidRDefault="006F1B79" w:rsidP="00E8501C">
            <w:pPr>
              <w:jc w:val="right"/>
              <w:rPr>
                <w:b/>
                <w:sz w:val="20"/>
                <w:szCs w:val="20"/>
              </w:rPr>
            </w:pPr>
            <w:r w:rsidRPr="0028408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9" w:rsidRPr="0028408D" w:rsidRDefault="006F1B79" w:rsidP="00E8501C">
            <w:pPr>
              <w:jc w:val="right"/>
              <w:rPr>
                <w:sz w:val="20"/>
                <w:szCs w:val="20"/>
              </w:rPr>
            </w:pPr>
          </w:p>
        </w:tc>
      </w:tr>
    </w:tbl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lastRenderedPageBreak/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0C3E9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słownie:</w:t>
      </w:r>
      <w:r w:rsidR="007E4343" w:rsidRPr="00D67E2E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…………</w:t>
      </w:r>
      <w:r w:rsidR="007E4343" w:rsidRPr="00D67E2E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="007E4343" w:rsidRPr="00D67E2E">
        <w:rPr>
          <w:sz w:val="22"/>
          <w:szCs w:val="22"/>
        </w:rPr>
        <w:t xml:space="preserve"> </w:t>
      </w:r>
      <w:r>
        <w:rPr>
          <w:sz w:val="22"/>
          <w:szCs w:val="22"/>
        </w:rPr>
        <w:t>).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28408D" w:rsidRPr="00D67E2E" w:rsidRDefault="0028408D" w:rsidP="0028408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28408D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633DB">
        <w:rPr>
          <w:rFonts w:ascii="Times New Roman" w:hAnsi="Times New Roman"/>
        </w:rPr>
        <w:t xml:space="preserve">spełniamy warunki udziału w postępowaniu o udzielenie zamówienia, </w:t>
      </w:r>
    </w:p>
    <w:p w:rsidR="0028408D" w:rsidRPr="008633DB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uprawnienia niezbędne do wykonania prac objętych przedmiotem zamówienia zgodnie z przepisami wymagającymi takich uprawnień</w:t>
      </w:r>
      <w:r>
        <w:rPr>
          <w:rFonts w:ascii="Times New Roman" w:hAnsi="Times New Roman"/>
        </w:rPr>
        <w:t>,</w:t>
      </w:r>
    </w:p>
    <w:p w:rsidR="0028408D" w:rsidRPr="008633DB" w:rsidRDefault="0028408D" w:rsidP="0028408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niezbędną wiedzę i doświadczenie do wykonania zamówienia</w:t>
      </w:r>
      <w:r>
        <w:rPr>
          <w:rFonts w:ascii="Times New Roman" w:hAnsi="Times New Roman"/>
        </w:rPr>
        <w:t>,</w:t>
      </w:r>
    </w:p>
    <w:p w:rsidR="0028408D" w:rsidRPr="008633DB" w:rsidRDefault="0028408D" w:rsidP="0028408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33DB">
        <w:rPr>
          <w:rFonts w:ascii="Times New Roman" w:hAnsi="Times New Roman"/>
        </w:rPr>
        <w:t>ysponujemy odpowiednim potencjałem technicznym oraz osobami zdolnymi do wykonania zamówienia</w:t>
      </w:r>
      <w:r>
        <w:rPr>
          <w:rFonts w:ascii="Times New Roman" w:hAnsi="Times New Roman"/>
        </w:rPr>
        <w:t>,</w:t>
      </w:r>
    </w:p>
    <w:p w:rsidR="0028408D" w:rsidRPr="008633DB" w:rsidRDefault="0028408D" w:rsidP="0028408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8633DB">
        <w:rPr>
          <w:rFonts w:ascii="Times New Roman" w:hAnsi="Times New Roman"/>
        </w:rPr>
        <w:t>irma nasza znajduje się w sytuacji ekonomicznej i finansowej zapewniającej wykonanie zamówienia</w:t>
      </w:r>
      <w:r>
        <w:rPr>
          <w:rFonts w:ascii="Times New Roman" w:hAnsi="Times New Roman"/>
        </w:rPr>
        <w:t>,</w:t>
      </w:r>
      <w:r w:rsidRPr="008633DB">
        <w:rPr>
          <w:rFonts w:ascii="Times New Roman" w:hAnsi="Times New Roman"/>
        </w:rPr>
        <w:t xml:space="preserve"> </w:t>
      </w:r>
    </w:p>
    <w:p w:rsidR="0028408D" w:rsidRDefault="0028408D" w:rsidP="0028408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8633DB">
        <w:rPr>
          <w:rFonts w:ascii="Times New Roman" w:hAnsi="Times New Roman"/>
        </w:rPr>
        <w:t>ie podlegamy wykluczeniu z postępowania o udzielenie przedmiotowego zamówienia</w:t>
      </w:r>
      <w:r>
        <w:rPr>
          <w:rFonts w:ascii="Times New Roman" w:hAnsi="Times New Roman"/>
        </w:rPr>
        <w:t>,</w:t>
      </w:r>
    </w:p>
    <w:p w:rsidR="0028408D" w:rsidRPr="00D67E2E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28408D" w:rsidRPr="00D67E2E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28408D" w:rsidRPr="00D67E2E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28408D" w:rsidRPr="00D67E2E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 przez Zamawiającego wzór umowy,</w:t>
      </w:r>
    </w:p>
    <w:p w:rsidR="0028408D" w:rsidRPr="00D67E2E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28408D" w:rsidRDefault="0028408D" w:rsidP="0028408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28408D" w:rsidRDefault="0028408D" w:rsidP="0028408D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</w:rPr>
        <w:br/>
        <w:t>o ochronie danych) – dalej „RODO”;</w:t>
      </w:r>
    </w:p>
    <w:p w:rsidR="0028408D" w:rsidRDefault="0028408D" w:rsidP="0028408D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 w:rsidRPr="000D12CC">
        <w:rPr>
          <w:rFonts w:ascii="Times New Roman" w:hAnsi="Times New Roman"/>
        </w:rPr>
        <w:t>wypełniliśmy obowiązki informacyjne przewidziane w art. 13 lub art. 14 RODO</w:t>
      </w:r>
      <w:r w:rsidRPr="000D12CC">
        <w:rPr>
          <w:rFonts w:ascii="Times New Roman" w:hAnsi="Times New Roman"/>
          <w:vertAlign w:val="superscript"/>
        </w:rPr>
        <w:t xml:space="preserve">1 </w:t>
      </w:r>
      <w:r w:rsidRPr="000D12CC">
        <w:rPr>
          <w:rFonts w:ascii="Times New Roman" w:hAnsi="Times New Roman"/>
        </w:rPr>
        <w:t xml:space="preserve">wobec osób fizycznych, od których dane osobowe bezpośrednio lub pośrednio pozyskałem </w:t>
      </w:r>
      <w:r>
        <w:rPr>
          <w:rFonts w:ascii="Times New Roman" w:hAnsi="Times New Roman"/>
        </w:rPr>
        <w:br/>
      </w:r>
      <w:r w:rsidRPr="000D12CC">
        <w:rPr>
          <w:rFonts w:ascii="Times New Roman" w:hAnsi="Times New Roman"/>
        </w:rPr>
        <w:t>w celu ubiegania się o udzielenie zamówienia publicznego w niniejszym postępowaniu</w:t>
      </w:r>
      <w:r w:rsidRPr="000D12CC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:rsidR="0028408D" w:rsidRPr="000D12CC" w:rsidRDefault="0028408D" w:rsidP="0028408D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283C18" w:rsidRPr="00283C18" w:rsidRDefault="00283C18" w:rsidP="00283C18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9634D3" w:rsidRDefault="00190427">
      <w:r>
        <w:rPr>
          <w:rStyle w:val="Odwoanieprzypisudolnego"/>
        </w:rPr>
        <w:footnoteReference w:id="1"/>
      </w:r>
    </w:p>
    <w:sectPr w:rsidR="007676E6" w:rsidRPr="009634D3" w:rsidSect="00B80F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5B" w:rsidRDefault="005D135B" w:rsidP="00190427">
      <w:r>
        <w:separator/>
      </w:r>
    </w:p>
  </w:endnote>
  <w:endnote w:type="continuationSeparator" w:id="0">
    <w:p w:rsidR="005D135B" w:rsidRDefault="005D135B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5B" w:rsidRDefault="005D135B" w:rsidP="00190427">
      <w:r>
        <w:separator/>
      </w:r>
    </w:p>
  </w:footnote>
  <w:footnote w:type="continuationSeparator" w:id="0">
    <w:p w:rsidR="005D135B" w:rsidRDefault="005D135B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5285"/>
    <w:rsid w:val="0007036D"/>
    <w:rsid w:val="00074391"/>
    <w:rsid w:val="00083710"/>
    <w:rsid w:val="0008421F"/>
    <w:rsid w:val="000C3E91"/>
    <w:rsid w:val="000D19C5"/>
    <w:rsid w:val="000F15CD"/>
    <w:rsid w:val="00152D57"/>
    <w:rsid w:val="00153868"/>
    <w:rsid w:val="00180DAB"/>
    <w:rsid w:val="00190427"/>
    <w:rsid w:val="001B39E9"/>
    <w:rsid w:val="001B3E23"/>
    <w:rsid w:val="001C79A7"/>
    <w:rsid w:val="001F1511"/>
    <w:rsid w:val="0021195F"/>
    <w:rsid w:val="002406B6"/>
    <w:rsid w:val="00283C18"/>
    <w:rsid w:val="00283C30"/>
    <w:rsid w:val="0028408D"/>
    <w:rsid w:val="00295D0C"/>
    <w:rsid w:val="002A5863"/>
    <w:rsid w:val="002A7377"/>
    <w:rsid w:val="002C3656"/>
    <w:rsid w:val="002C3A43"/>
    <w:rsid w:val="00315917"/>
    <w:rsid w:val="0032724F"/>
    <w:rsid w:val="00346C5E"/>
    <w:rsid w:val="00370C48"/>
    <w:rsid w:val="003747AD"/>
    <w:rsid w:val="003A40EF"/>
    <w:rsid w:val="003C1882"/>
    <w:rsid w:val="003C4238"/>
    <w:rsid w:val="003E4F80"/>
    <w:rsid w:val="00424419"/>
    <w:rsid w:val="0043752F"/>
    <w:rsid w:val="004528DA"/>
    <w:rsid w:val="00491E50"/>
    <w:rsid w:val="004A2DC2"/>
    <w:rsid w:val="004C67F6"/>
    <w:rsid w:val="004C7078"/>
    <w:rsid w:val="0052477F"/>
    <w:rsid w:val="00541797"/>
    <w:rsid w:val="00553276"/>
    <w:rsid w:val="00554A99"/>
    <w:rsid w:val="005934F8"/>
    <w:rsid w:val="00596D90"/>
    <w:rsid w:val="005B14AD"/>
    <w:rsid w:val="005C0E51"/>
    <w:rsid w:val="005D135B"/>
    <w:rsid w:val="005D37D3"/>
    <w:rsid w:val="005D5EDF"/>
    <w:rsid w:val="005E06C4"/>
    <w:rsid w:val="005F645B"/>
    <w:rsid w:val="00620855"/>
    <w:rsid w:val="00650118"/>
    <w:rsid w:val="006565D0"/>
    <w:rsid w:val="006729D7"/>
    <w:rsid w:val="00672E01"/>
    <w:rsid w:val="006A3E9E"/>
    <w:rsid w:val="006E655E"/>
    <w:rsid w:val="006F1B79"/>
    <w:rsid w:val="006F77EA"/>
    <w:rsid w:val="007125E1"/>
    <w:rsid w:val="007126CA"/>
    <w:rsid w:val="00727CA2"/>
    <w:rsid w:val="007374BD"/>
    <w:rsid w:val="007676E6"/>
    <w:rsid w:val="007776A4"/>
    <w:rsid w:val="00794FF6"/>
    <w:rsid w:val="007A2628"/>
    <w:rsid w:val="007A2877"/>
    <w:rsid w:val="007A66A9"/>
    <w:rsid w:val="007D2CAB"/>
    <w:rsid w:val="007E4343"/>
    <w:rsid w:val="007E4E95"/>
    <w:rsid w:val="00807D33"/>
    <w:rsid w:val="00833810"/>
    <w:rsid w:val="00845FF1"/>
    <w:rsid w:val="0087448E"/>
    <w:rsid w:val="0088286F"/>
    <w:rsid w:val="0088364B"/>
    <w:rsid w:val="00891A89"/>
    <w:rsid w:val="00901A8D"/>
    <w:rsid w:val="009126FE"/>
    <w:rsid w:val="009634D3"/>
    <w:rsid w:val="00974EA6"/>
    <w:rsid w:val="00991FEC"/>
    <w:rsid w:val="00A269E2"/>
    <w:rsid w:val="00A36F1A"/>
    <w:rsid w:val="00A440F9"/>
    <w:rsid w:val="00A57814"/>
    <w:rsid w:val="00AD3049"/>
    <w:rsid w:val="00AF3336"/>
    <w:rsid w:val="00AF606D"/>
    <w:rsid w:val="00B44AB9"/>
    <w:rsid w:val="00B46DFA"/>
    <w:rsid w:val="00B56051"/>
    <w:rsid w:val="00B578D7"/>
    <w:rsid w:val="00B80FBC"/>
    <w:rsid w:val="00B84F9A"/>
    <w:rsid w:val="00BB044C"/>
    <w:rsid w:val="00BB4A83"/>
    <w:rsid w:val="00BE71B7"/>
    <w:rsid w:val="00C00F60"/>
    <w:rsid w:val="00C4054D"/>
    <w:rsid w:val="00CD1EF7"/>
    <w:rsid w:val="00CD280D"/>
    <w:rsid w:val="00CD404F"/>
    <w:rsid w:val="00CE44CB"/>
    <w:rsid w:val="00D37210"/>
    <w:rsid w:val="00D37590"/>
    <w:rsid w:val="00D67E2E"/>
    <w:rsid w:val="00D72E67"/>
    <w:rsid w:val="00DC5513"/>
    <w:rsid w:val="00DC7ADC"/>
    <w:rsid w:val="00DE2CAD"/>
    <w:rsid w:val="00DE2F5F"/>
    <w:rsid w:val="00E16CB7"/>
    <w:rsid w:val="00E21DAD"/>
    <w:rsid w:val="00E324D1"/>
    <w:rsid w:val="00E66CBD"/>
    <w:rsid w:val="00EC0F4F"/>
    <w:rsid w:val="00EC6947"/>
    <w:rsid w:val="00ED2536"/>
    <w:rsid w:val="00EF5973"/>
    <w:rsid w:val="00EF5CF9"/>
    <w:rsid w:val="00F06037"/>
    <w:rsid w:val="00F20569"/>
    <w:rsid w:val="00F763C8"/>
    <w:rsid w:val="00FA4FBA"/>
    <w:rsid w:val="00FB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D1D1-22FB-4175-8442-BD8AB6B1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2-04-27T11:14:00Z</cp:lastPrinted>
  <dcterms:created xsi:type="dcterms:W3CDTF">2024-04-08T10:33:00Z</dcterms:created>
  <dcterms:modified xsi:type="dcterms:W3CDTF">2024-04-08T10:33:00Z</dcterms:modified>
</cp:coreProperties>
</file>